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353A10CB" w14:textId="010ADE4F" w:rsidR="002B3AE8" w:rsidRDefault="00577F9A" w:rsidP="002B3AE8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TECHNICAL BID </w:t>
      </w:r>
      <w:proofErr w:type="gramStart"/>
      <w:r w:rsidR="002B3AE8"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="002B3AE8"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54611276" w14:textId="0964E29D" w:rsidR="00D061E4" w:rsidRDefault="002C1F2E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3A6C5E">
        <w:rPr>
          <w:rFonts w:cstheme="minorHAnsi"/>
          <w:b/>
          <w:color w:val="222222"/>
          <w:u w:val="single"/>
          <w:lang w:eastAsia="en-IN"/>
        </w:rPr>
        <w:t>61/2020-21</w:t>
      </w:r>
      <w:r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– SUPPLY &amp; INSTALATION OF QUANTITY 1</w:t>
      </w:r>
      <w:r>
        <w:rPr>
          <w:rFonts w:cstheme="minorHAnsi"/>
          <w:b/>
          <w:color w:val="222222"/>
          <w:u w:val="single"/>
          <w:lang w:eastAsia="en-IN"/>
        </w:rPr>
        <w:t>08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</w:t>
      </w:r>
      <w:r>
        <w:rPr>
          <w:rFonts w:cstheme="minorHAnsi"/>
          <w:b/>
          <w:color w:val="222222"/>
          <w:u w:val="single"/>
          <w:lang w:eastAsia="en-IN"/>
        </w:rPr>
        <w:t xml:space="preserve">CAFETERIA CHAIRS FOR 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ARMY INSTITUTE OF MANAGEMENT NEW CAMPUS  AT RAJARHAT,  KOLKATA</w:t>
      </w:r>
    </w:p>
    <w:p w14:paraId="770A594B" w14:textId="77777777" w:rsidR="00D061E4" w:rsidRDefault="00D061E4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</w:p>
    <w:p w14:paraId="479B08CE" w14:textId="77777777" w:rsidR="002B3AE8" w:rsidRDefault="002B3AE8" w:rsidP="002B3AE8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</w:t>
      </w:r>
      <w:r>
        <w:rPr>
          <w:rFonts w:eastAsia="Times New Roman" w:cstheme="minorHAnsi"/>
          <w:i/>
          <w:color w:val="222222"/>
          <w:lang w:eastAsia="en-IN"/>
        </w:rPr>
        <w:t xml:space="preserve">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1AD92D1" w14:textId="0FBF2227" w:rsidR="002B3AE8" w:rsidRPr="00050166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>
        <w:rPr>
          <w:rFonts w:eastAsia="Times New Roman" w:cstheme="minorHAnsi"/>
          <w:i/>
          <w:color w:val="222222"/>
          <w:lang w:eastAsia="en-IN"/>
        </w:rPr>
        <w:t xml:space="preserve">e product sample(s) on demand within reasonable time – </w:t>
      </w:r>
      <w:r w:rsidR="00D061E4">
        <w:rPr>
          <w:rFonts w:eastAsia="Times New Roman" w:cstheme="minorHAnsi"/>
          <w:i/>
          <w:color w:val="222222"/>
          <w:lang w:eastAsia="en-IN"/>
        </w:rPr>
        <w:t>10 day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1AE61673" w14:textId="7D54AEFD" w:rsidR="002B3AE8" w:rsidRDefault="002B3AE8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34CA250F" w14:textId="77777777" w:rsidR="00D061E4" w:rsidRPr="00050166" w:rsidRDefault="00D061E4" w:rsidP="002B3AE8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2693"/>
        <w:gridCol w:w="2552"/>
      </w:tblGrid>
      <w:tr w:rsidR="002B3AE8" w14:paraId="189188A3" w14:textId="77777777" w:rsidTr="00205AE3">
        <w:tc>
          <w:tcPr>
            <w:tcW w:w="528" w:type="dxa"/>
          </w:tcPr>
          <w:p w14:paraId="523952E9" w14:textId="77777777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266" w:type="dxa"/>
          </w:tcPr>
          <w:p w14:paraId="7C2EA1A9" w14:textId="3DA0EB3D" w:rsidR="002B3AE8" w:rsidRDefault="002B3AE8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quired Specifications /Parameters / Terms &amp; Conditions</w:t>
            </w:r>
          </w:p>
        </w:tc>
        <w:tc>
          <w:tcPr>
            <w:tcW w:w="2693" w:type="dxa"/>
          </w:tcPr>
          <w:p w14:paraId="688EB82D" w14:textId="2D2E2D3B" w:rsidR="002B3AE8" w:rsidRDefault="002B3AE8" w:rsidP="002B3AE8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of Bidder / Compliance Endorsement</w:t>
            </w:r>
          </w:p>
        </w:tc>
        <w:tc>
          <w:tcPr>
            <w:tcW w:w="2552" w:type="dxa"/>
          </w:tcPr>
          <w:p w14:paraId="463C7641" w14:textId="77777777" w:rsidR="002B3AE8" w:rsidRDefault="002B3AE8" w:rsidP="00B81D2F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C1F2E" w14:paraId="20796AD2" w14:textId="77777777" w:rsidTr="00205AE3">
        <w:tc>
          <w:tcPr>
            <w:tcW w:w="528" w:type="dxa"/>
          </w:tcPr>
          <w:p w14:paraId="223393B5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266" w:type="dxa"/>
          </w:tcPr>
          <w:p w14:paraId="31B12E11" w14:textId="77777777" w:rsidR="002C1F2E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Wooden Shell Cafeteria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 xml:space="preserve"> Chair  on SS (304) Tubular Framework</w:t>
            </w:r>
          </w:p>
          <w:p w14:paraId="754104A2" w14:textId="77777777" w:rsidR="002C1F2E" w:rsidRPr="00C90537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Specifications (as per sample shown):</w:t>
            </w:r>
          </w:p>
          <w:p w14:paraId="5A5BBF79" w14:textId="77777777" w:rsidR="002C1F2E" w:rsidRPr="00C90537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C90537">
              <w:rPr>
                <w:rFonts w:eastAsia="Times New Roman" w:cstheme="minorHAnsi"/>
                <w:color w:val="222222"/>
                <w:lang w:eastAsia="en-IN"/>
              </w:rPr>
              <w:t>(a) Overall Dimension : 32” (H)x 19”(W) x 15”(D)</w:t>
            </w:r>
          </w:p>
          <w:p w14:paraId="0CCD7248" w14:textId="77777777" w:rsidR="002C1F2E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C90537">
              <w:rPr>
                <w:rFonts w:eastAsia="Times New Roman" w:cstheme="minorHAnsi"/>
                <w:color w:val="222222"/>
                <w:lang w:eastAsia="en-IN"/>
              </w:rPr>
              <w:t>(b)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Material of Mounting Framework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: 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 xml:space="preserve"> Tubular frame – SS hollow pipe 1”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D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>ia</w:t>
            </w:r>
            <w:proofErr w:type="spellEnd"/>
            <w:r w:rsidRPr="00C90537">
              <w:rPr>
                <w:rFonts w:eastAsia="Times New Roman" w:cstheme="minorHAnsi"/>
                <w:color w:val="222222"/>
                <w:lang w:eastAsia="en-IN"/>
              </w:rPr>
              <w:t xml:space="preserve">, 16 SWG (304 grade). </w:t>
            </w:r>
          </w:p>
          <w:p w14:paraId="40A5E828" w14:textId="77777777" w:rsidR="002C1F2E" w:rsidRPr="00C90537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(c) All joints: Argon welding. </w:t>
            </w:r>
          </w:p>
          <w:p w14:paraId="37C8229E" w14:textId="77777777" w:rsidR="002C1F2E" w:rsidRPr="00C90537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d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 xml:space="preserve">) 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>Material of Chair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: 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>Wooden Shell 10 to 15mm thick.</w:t>
            </w:r>
          </w:p>
          <w:p w14:paraId="13E4EA4F" w14:textId="77777777" w:rsidR="002C1F2E" w:rsidRPr="00C90537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C90537">
              <w:rPr>
                <w:rFonts w:eastAsia="Times New Roman" w:cstheme="minorHAnsi"/>
                <w:color w:val="222222"/>
                <w:lang w:eastAsia="en-IN"/>
              </w:rPr>
              <w:t>(e) Heavy duty plastic shoes.</w:t>
            </w:r>
          </w:p>
          <w:p w14:paraId="644ADF63" w14:textId="4FFD832F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C90537">
              <w:rPr>
                <w:rFonts w:eastAsia="Times New Roman" w:cstheme="minorHAnsi"/>
                <w:color w:val="222222"/>
                <w:lang w:eastAsia="en-IN"/>
              </w:rPr>
              <w:t>(f) without Armrests</w:t>
            </w:r>
            <w:r w:rsidRPr="00D061E4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</w:p>
        </w:tc>
        <w:tc>
          <w:tcPr>
            <w:tcW w:w="2693" w:type="dxa"/>
          </w:tcPr>
          <w:p w14:paraId="4E7F9A88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0582468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1188628A" w14:textId="77777777" w:rsidTr="00205AE3">
        <w:tc>
          <w:tcPr>
            <w:tcW w:w="528" w:type="dxa"/>
          </w:tcPr>
          <w:p w14:paraId="1D179F3D" w14:textId="6C716710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266" w:type="dxa"/>
          </w:tcPr>
          <w:p w14:paraId="2E44A427" w14:textId="7086B7C6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gistration / Trade License / ROC</w:t>
            </w:r>
          </w:p>
        </w:tc>
        <w:tc>
          <w:tcPr>
            <w:tcW w:w="2693" w:type="dxa"/>
          </w:tcPr>
          <w:p w14:paraId="1A5A4077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1367D5F9" w14:textId="4F1E9051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2C1F2E" w14:paraId="7F6A8D42" w14:textId="77777777" w:rsidTr="00205AE3">
        <w:tc>
          <w:tcPr>
            <w:tcW w:w="528" w:type="dxa"/>
          </w:tcPr>
          <w:p w14:paraId="3838FAA3" w14:textId="4797E06B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266" w:type="dxa"/>
          </w:tcPr>
          <w:p w14:paraId="7CF40306" w14:textId="2433A6CF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GST / TIN </w:t>
            </w:r>
          </w:p>
        </w:tc>
        <w:tc>
          <w:tcPr>
            <w:tcW w:w="2693" w:type="dxa"/>
          </w:tcPr>
          <w:p w14:paraId="3824E5C8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A8FF302" w14:textId="7DA0A561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2C1F2E" w14:paraId="766E6C9B" w14:textId="77777777" w:rsidTr="00205AE3">
        <w:tc>
          <w:tcPr>
            <w:tcW w:w="528" w:type="dxa"/>
          </w:tcPr>
          <w:p w14:paraId="35BA0ECB" w14:textId="60684186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266" w:type="dxa"/>
          </w:tcPr>
          <w:p w14:paraId="3DD6584A" w14:textId="701997E2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Earnest Money</w:t>
            </w:r>
          </w:p>
        </w:tc>
        <w:tc>
          <w:tcPr>
            <w:tcW w:w="2693" w:type="dxa"/>
          </w:tcPr>
          <w:p w14:paraId="6305E0DA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3900075" w14:textId="4DC71841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attach instrument details</w:t>
            </w:r>
          </w:p>
        </w:tc>
      </w:tr>
      <w:tr w:rsidR="002C1F2E" w14:paraId="757B1A26" w14:textId="77777777" w:rsidTr="00205AE3">
        <w:tc>
          <w:tcPr>
            <w:tcW w:w="528" w:type="dxa"/>
          </w:tcPr>
          <w:p w14:paraId="6D03C73D" w14:textId="4298E8E2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.</w:t>
            </w:r>
          </w:p>
        </w:tc>
        <w:tc>
          <w:tcPr>
            <w:tcW w:w="3266" w:type="dxa"/>
          </w:tcPr>
          <w:p w14:paraId="44FF5DE7" w14:textId="7D31EFD5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AN Card</w:t>
            </w:r>
          </w:p>
        </w:tc>
        <w:tc>
          <w:tcPr>
            <w:tcW w:w="2693" w:type="dxa"/>
          </w:tcPr>
          <w:p w14:paraId="0B01400F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A0323A4" w14:textId="47850F4D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AN Card</w:t>
            </w:r>
          </w:p>
        </w:tc>
      </w:tr>
      <w:tr w:rsidR="002C1F2E" w14:paraId="36E6DFAF" w14:textId="77777777" w:rsidTr="00205AE3">
        <w:tc>
          <w:tcPr>
            <w:tcW w:w="528" w:type="dxa"/>
          </w:tcPr>
          <w:p w14:paraId="654E29B7" w14:textId="34C0A9E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266" w:type="dxa"/>
          </w:tcPr>
          <w:p w14:paraId="02A332E4" w14:textId="31453152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MSME Registration (If applicable)</w:t>
            </w:r>
          </w:p>
        </w:tc>
        <w:tc>
          <w:tcPr>
            <w:tcW w:w="2693" w:type="dxa"/>
          </w:tcPr>
          <w:p w14:paraId="49E40D66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CE2E137" w14:textId="6DDF2CFC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Please attach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lf attested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proof</w:t>
            </w:r>
          </w:p>
        </w:tc>
      </w:tr>
      <w:tr w:rsidR="002C1F2E" w14:paraId="46C7B992" w14:textId="77777777" w:rsidTr="00205AE3">
        <w:tc>
          <w:tcPr>
            <w:tcW w:w="528" w:type="dxa"/>
          </w:tcPr>
          <w:p w14:paraId="0EA72044" w14:textId="5D56C7B4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266" w:type="dxa"/>
          </w:tcPr>
          <w:p w14:paraId="3C8D78F1" w14:textId="1E16A656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Company Profile – quality certification, turnover, tax filings etc (Optional)</w:t>
            </w:r>
          </w:p>
        </w:tc>
        <w:tc>
          <w:tcPr>
            <w:tcW w:w="2693" w:type="dxa"/>
          </w:tcPr>
          <w:p w14:paraId="0A8D88E8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72C9E79F" w14:textId="1AE718C0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lease furnish details &amp; attach relevant documents</w:t>
            </w:r>
          </w:p>
        </w:tc>
      </w:tr>
      <w:tr w:rsidR="002C1F2E" w14:paraId="37AB40F3" w14:textId="77777777" w:rsidTr="00205AE3">
        <w:tc>
          <w:tcPr>
            <w:tcW w:w="528" w:type="dxa"/>
          </w:tcPr>
          <w:p w14:paraId="7726E4C9" w14:textId="39C3775E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266" w:type="dxa"/>
          </w:tcPr>
          <w:p w14:paraId="2A23EF8D" w14:textId="25213899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PoC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Contact Particulars</w:t>
            </w:r>
          </w:p>
        </w:tc>
        <w:tc>
          <w:tcPr>
            <w:tcW w:w="2693" w:type="dxa"/>
          </w:tcPr>
          <w:p w14:paraId="1BF936A3" w14:textId="77777777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2552" w:type="dxa"/>
          </w:tcPr>
          <w:p w14:paraId="42B1BCF8" w14:textId="3E8EB21F" w:rsidR="002C1F2E" w:rsidRDefault="002C1F2E" w:rsidP="00B81D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ame, Mob No, Email ID</w:t>
            </w:r>
          </w:p>
        </w:tc>
      </w:tr>
    </w:tbl>
    <w:p w14:paraId="72C97944" w14:textId="77777777" w:rsidR="00205AE3" w:rsidRDefault="00205AE3" w:rsidP="002B3AE8">
      <w:pPr>
        <w:rPr>
          <w:rFonts w:eastAsia="Times New Roman" w:cstheme="minorHAnsi"/>
          <w:bCs/>
          <w:color w:val="222222"/>
          <w:lang w:eastAsia="en-IN"/>
        </w:rPr>
      </w:pPr>
    </w:p>
    <w:p w14:paraId="2328FE99" w14:textId="307CEB15" w:rsidR="00D061E4" w:rsidRPr="002C1F2E" w:rsidRDefault="00205AE3" w:rsidP="00577F9A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 :</w:t>
      </w:r>
      <w:proofErr w:type="gramEnd"/>
      <w:r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>Signature</w:t>
      </w:r>
    </w:p>
    <w:p w14:paraId="251FB3A5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20A663B" w14:textId="77777777" w:rsidR="00D061E4" w:rsidRDefault="00D061E4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</w:p>
    <w:p w14:paraId="23E48C81" w14:textId="4C3B8281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proofErr w:type="gramStart"/>
      <w:r w:rsidR="00067A71">
        <w:rPr>
          <w:rFonts w:eastAsia="Times New Roman" w:cstheme="minorHAnsi"/>
          <w:b/>
          <w:color w:val="222222"/>
          <w:u w:val="single"/>
          <w:lang w:eastAsia="en-IN"/>
        </w:rPr>
        <w:t xml:space="preserve">COMMERCIAL </w:t>
      </w:r>
      <w:r w:rsidR="002B3AE8"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>
        <w:rPr>
          <w:rFonts w:eastAsia="Times New Roman" w:cstheme="minorHAnsi"/>
          <w:b/>
          <w:color w:val="222222"/>
          <w:u w:val="single"/>
          <w:lang w:eastAsia="en-IN"/>
        </w:rPr>
        <w:t>BID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OF :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2B0E1674" w14:textId="38B6C8F0" w:rsidR="00D061E4" w:rsidRDefault="003A6C5E" w:rsidP="00D061E4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61/2020-21 </w:t>
      </w:r>
      <w:bookmarkStart w:id="0" w:name="_GoBack"/>
      <w:bookmarkEnd w:id="0"/>
      <w:r w:rsidR="002C1F2E">
        <w:rPr>
          <w:rFonts w:cstheme="minorHAnsi"/>
          <w:b/>
          <w:color w:val="222222"/>
          <w:u w:val="single"/>
          <w:lang w:eastAsia="en-IN"/>
        </w:rPr>
        <w:t xml:space="preserve"> 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– SUPPLY &amp; INSTALATION OF QUANTITY </w:t>
      </w:r>
      <w:r w:rsidR="002C1F2E">
        <w:rPr>
          <w:rFonts w:cstheme="minorHAnsi"/>
          <w:b/>
          <w:color w:val="222222"/>
          <w:u w:val="single"/>
          <w:lang w:eastAsia="en-IN"/>
        </w:rPr>
        <w:t>108 CAFETERIA</w:t>
      </w:r>
      <w:r w:rsidR="00FD7B09">
        <w:rPr>
          <w:rFonts w:cstheme="minorHAnsi"/>
          <w:b/>
          <w:color w:val="222222"/>
          <w:u w:val="single"/>
          <w:lang w:eastAsia="en-IN"/>
        </w:rPr>
        <w:t xml:space="preserve"> CHAIRS FOR </w:t>
      </w:r>
      <w:r w:rsidR="00D061E4">
        <w:rPr>
          <w:rFonts w:cstheme="minorHAnsi"/>
          <w:b/>
          <w:color w:val="222222"/>
          <w:u w:val="single"/>
          <w:lang w:eastAsia="en-IN"/>
        </w:rPr>
        <w:t xml:space="preserve"> ARMY INSTITUTE OF MANAGEMENT NEW CAMPUS  AT RAJARHAT,  KOLKATA</w:t>
      </w:r>
    </w:p>
    <w:p w14:paraId="17B99040" w14:textId="32D1A315" w:rsidR="00B13C9A" w:rsidRPr="00050166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1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 xml:space="preserve">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="00B13C9A"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44DFB7B9" w14:textId="19DD9E14" w:rsidR="009619D1" w:rsidRPr="009619D1" w:rsidRDefault="00067A71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2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and any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8"/>
        <w:gridCol w:w="1134"/>
        <w:gridCol w:w="917"/>
        <w:gridCol w:w="1011"/>
        <w:gridCol w:w="1394"/>
      </w:tblGrid>
      <w:tr w:rsidR="00577F9A" w14:paraId="7C97D10C" w14:textId="77777777" w:rsidTr="00205AE3">
        <w:tc>
          <w:tcPr>
            <w:tcW w:w="528" w:type="dxa"/>
          </w:tcPr>
          <w:p w14:paraId="5598113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D86E9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8" w:type="dxa"/>
          </w:tcPr>
          <w:p w14:paraId="1B17CFB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134" w:type="dxa"/>
          </w:tcPr>
          <w:p w14:paraId="7B880A59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17" w:type="dxa"/>
          </w:tcPr>
          <w:p w14:paraId="3309E46D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  <w:p w14:paraId="2D01EFFE" w14:textId="0F8B4B2B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011" w:type="dxa"/>
          </w:tcPr>
          <w:p w14:paraId="4A5C4C71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  <w:p w14:paraId="3E60C043" w14:textId="5670E68F" w:rsidR="00205AE3" w:rsidRDefault="00205AE3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Rs)</w:t>
            </w:r>
          </w:p>
        </w:tc>
        <w:tc>
          <w:tcPr>
            <w:tcW w:w="1394" w:type="dxa"/>
          </w:tcPr>
          <w:p w14:paraId="20BC8D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2C1F2E" w14:paraId="1D290535" w14:textId="77777777" w:rsidTr="00205AE3">
        <w:tc>
          <w:tcPr>
            <w:tcW w:w="528" w:type="dxa"/>
          </w:tcPr>
          <w:p w14:paraId="673BBDA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2C04870F" w14:textId="77777777" w:rsidR="002C1F2E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upply and installation of </w:t>
            </w:r>
          </w:p>
          <w:p w14:paraId="3B1876E2" w14:textId="77777777" w:rsidR="002C1F2E" w:rsidRDefault="002C1F2E" w:rsidP="002C1F2E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Wooden Shell Cafeteria </w:t>
            </w:r>
            <w:r w:rsidRPr="00C90537">
              <w:rPr>
                <w:rFonts w:eastAsia="Times New Roman" w:cstheme="minorHAnsi"/>
                <w:color w:val="222222"/>
                <w:lang w:eastAsia="en-IN"/>
              </w:rPr>
              <w:t xml:space="preserve"> Chair  on SS (304) Tubular Framework</w:t>
            </w:r>
          </w:p>
          <w:p w14:paraId="4DC5A02E" w14:textId="698C6A82" w:rsidR="002C1F2E" w:rsidRPr="002C1F2E" w:rsidRDefault="002C1F2E" w:rsidP="002C1F2E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0A2D93">
              <w:rPr>
                <w:sz w:val="24"/>
                <w:szCs w:val="24"/>
              </w:rPr>
              <w:t xml:space="preserve">Tubular frame – SS hollow pipe 1” </w:t>
            </w:r>
            <w:proofErr w:type="spellStart"/>
            <w:r w:rsidRPr="000A2D93">
              <w:rPr>
                <w:sz w:val="24"/>
                <w:szCs w:val="24"/>
              </w:rPr>
              <w:t>dia</w:t>
            </w:r>
            <w:proofErr w:type="spellEnd"/>
            <w:r w:rsidRPr="000A2D93">
              <w:rPr>
                <w:sz w:val="24"/>
                <w:szCs w:val="24"/>
              </w:rPr>
              <w:t xml:space="preserve">, 16 SWG (304 grade). </w:t>
            </w:r>
          </w:p>
          <w:p w14:paraId="13F0BC25" w14:textId="070BC96F" w:rsidR="002C1F2E" w:rsidRDefault="002C1F2E" w:rsidP="004E4B91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C90537">
              <w:rPr>
                <w:rFonts w:eastAsia="Times New Roman" w:cstheme="minorHAnsi"/>
                <w:color w:val="222222"/>
                <w:lang w:eastAsia="en-IN"/>
              </w:rPr>
              <w:t>Overall Dimension : 32” (H)x 19”(W) x 15”(D) without Armrests</w:t>
            </w:r>
          </w:p>
          <w:p w14:paraId="1BC0EDC5" w14:textId="7B26669F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8" w:type="dxa"/>
          </w:tcPr>
          <w:p w14:paraId="536E56D6" w14:textId="77777777" w:rsidR="002C1F2E" w:rsidRDefault="002C1F2E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B063964" w14:textId="77777777" w:rsidR="002C1F2E" w:rsidRDefault="002C1F2E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48D48F83" w14:textId="6ED4F776" w:rsidR="002C1F2E" w:rsidRDefault="002C1F2E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8</w:t>
            </w:r>
          </w:p>
        </w:tc>
        <w:tc>
          <w:tcPr>
            <w:tcW w:w="917" w:type="dxa"/>
          </w:tcPr>
          <w:p w14:paraId="1D927ACB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7D8E4C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6C8B733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017F4B36" w14:textId="77777777" w:rsidTr="00205AE3">
        <w:tc>
          <w:tcPr>
            <w:tcW w:w="528" w:type="dxa"/>
          </w:tcPr>
          <w:p w14:paraId="49B98863" w14:textId="3EDDF54F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733462F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  <w:p w14:paraId="72901FBA" w14:textId="669CB049" w:rsidR="002C1F2E" w:rsidRPr="00E7221B" w:rsidRDefault="002C1F2E" w:rsidP="00E7221B">
            <w:pPr>
              <w:rPr>
                <w:rFonts w:eastAsia="Times New Roman" w:cstheme="minorHAnsi"/>
                <w:color w:val="222222"/>
                <w:lang w:eastAsia="en-IN"/>
              </w:rPr>
            </w:pPr>
            <w:r w:rsidRPr="00E7221B">
              <w:rPr>
                <w:rFonts w:eastAsia="Times New Roman" w:cstheme="minorHAnsi"/>
                <w:color w:val="222222"/>
                <w:lang w:eastAsia="en-IN"/>
              </w:rPr>
              <w:t>(a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) </w:t>
            </w:r>
            <w:r w:rsidRPr="00E7221B">
              <w:rPr>
                <w:rFonts w:eastAsia="Times New Roman" w:cstheme="minorHAnsi"/>
                <w:color w:val="222222"/>
                <w:lang w:eastAsia="en-IN"/>
              </w:rPr>
              <w:t>Freight</w:t>
            </w:r>
          </w:p>
          <w:p w14:paraId="6DB21867" w14:textId="67ED7731" w:rsidR="002C1F2E" w:rsidRPr="00E7221B" w:rsidRDefault="002C1F2E" w:rsidP="00E7221B">
            <w:pPr>
              <w:rPr>
                <w:lang w:eastAsia="en-IN"/>
              </w:rPr>
            </w:pPr>
            <w:r>
              <w:rPr>
                <w:lang w:eastAsia="en-IN"/>
              </w:rPr>
              <w:t>(b) Installation</w:t>
            </w:r>
          </w:p>
        </w:tc>
        <w:tc>
          <w:tcPr>
            <w:tcW w:w="1258" w:type="dxa"/>
          </w:tcPr>
          <w:p w14:paraId="645F0A7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134" w:type="dxa"/>
          </w:tcPr>
          <w:p w14:paraId="2D21A2E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7E72E3FC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8A12E9D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A85FE72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25E88BC6" w14:textId="77777777" w:rsidTr="00205AE3">
        <w:tc>
          <w:tcPr>
            <w:tcW w:w="528" w:type="dxa"/>
          </w:tcPr>
          <w:p w14:paraId="0B750A6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41C8BE0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8" w:type="dxa"/>
          </w:tcPr>
          <w:p w14:paraId="762EE4C7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00BAB0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5AAD100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C4C7FE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D3EAE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76C7E1BC" w14:textId="77777777" w:rsidTr="00205AE3">
        <w:tc>
          <w:tcPr>
            <w:tcW w:w="528" w:type="dxa"/>
          </w:tcPr>
          <w:p w14:paraId="6546E034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B140A5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8" w:type="dxa"/>
          </w:tcPr>
          <w:p w14:paraId="7ADDE1E7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2D305893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32C2CA6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5DBCACD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BFFFE35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2C1F2E" w14:paraId="62DA3781" w14:textId="77777777" w:rsidTr="00205AE3">
        <w:tc>
          <w:tcPr>
            <w:tcW w:w="528" w:type="dxa"/>
          </w:tcPr>
          <w:p w14:paraId="6D2BE91F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89B45F8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8" w:type="dxa"/>
          </w:tcPr>
          <w:p w14:paraId="07D810B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134" w:type="dxa"/>
          </w:tcPr>
          <w:p w14:paraId="0706EDBE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17" w:type="dxa"/>
          </w:tcPr>
          <w:p w14:paraId="2FDB45A6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A0BD0EB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25A7229" w14:textId="77777777" w:rsidR="002C1F2E" w:rsidRDefault="002C1F2E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37E0B4E" w14:textId="77777777" w:rsidR="00205AE3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</w:p>
    <w:p w14:paraId="445639CE" w14:textId="3FE13376" w:rsidR="00067A71" w:rsidRPr="00067A71" w:rsidRDefault="00205AE3" w:rsidP="00067A71">
      <w:pPr>
        <w:rPr>
          <w:rFonts w:eastAsia="Times New Roman" w:cstheme="minorHAnsi"/>
          <w:bCs/>
          <w:color w:val="222222"/>
          <w:lang w:eastAsia="en-IN"/>
        </w:rPr>
      </w:pPr>
      <w:proofErr w:type="gramStart"/>
      <w:r>
        <w:rPr>
          <w:rFonts w:eastAsia="Times New Roman" w:cstheme="minorHAnsi"/>
          <w:bCs/>
          <w:color w:val="222222"/>
          <w:lang w:eastAsia="en-IN"/>
        </w:rPr>
        <w:t>Date</w:t>
      </w:r>
      <w:r w:rsidR="00067A71">
        <w:rPr>
          <w:rFonts w:eastAsia="Times New Roman" w:cstheme="minorHAnsi"/>
          <w:bCs/>
          <w:color w:val="222222"/>
          <w:lang w:eastAsia="en-IN"/>
        </w:rPr>
        <w:t xml:space="preserve"> :</w:t>
      </w:r>
      <w:proofErr w:type="gramEnd"/>
      <w:r w:rsidR="00067A71">
        <w:rPr>
          <w:rFonts w:eastAsia="Times New Roman" w:cstheme="minorHAnsi"/>
          <w:bCs/>
          <w:color w:val="222222"/>
          <w:lang w:eastAsia="en-IN"/>
        </w:rPr>
        <w:t xml:space="preserve"> </w:t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</w:r>
      <w:r w:rsidR="00067A71">
        <w:rPr>
          <w:rFonts w:eastAsia="Times New Roman" w:cstheme="minorHAnsi"/>
          <w:bCs/>
          <w:color w:val="222222"/>
          <w:lang w:eastAsia="en-IN"/>
        </w:rPr>
        <w:tab/>
        <w:t>Signature</w:t>
      </w:r>
    </w:p>
    <w:p w14:paraId="68903AF0" w14:textId="0D5E34C3" w:rsidR="00577F9A" w:rsidRDefault="00577F9A" w:rsidP="00067A71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80C"/>
    <w:multiLevelType w:val="hybridMultilevel"/>
    <w:tmpl w:val="F76A4B2C"/>
    <w:lvl w:ilvl="0" w:tplc="54CA32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43E"/>
    <w:multiLevelType w:val="hybridMultilevel"/>
    <w:tmpl w:val="83025502"/>
    <w:lvl w:ilvl="0" w:tplc="5B564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DA"/>
    <w:multiLevelType w:val="hybridMultilevel"/>
    <w:tmpl w:val="78027F96"/>
    <w:lvl w:ilvl="0" w:tplc="29809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BEE"/>
    <w:multiLevelType w:val="hybridMultilevel"/>
    <w:tmpl w:val="C3760780"/>
    <w:lvl w:ilvl="0" w:tplc="07A22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3D"/>
    <w:rsid w:val="00050166"/>
    <w:rsid w:val="00055EA1"/>
    <w:rsid w:val="00057265"/>
    <w:rsid w:val="00067A71"/>
    <w:rsid w:val="00074A1C"/>
    <w:rsid w:val="00113133"/>
    <w:rsid w:val="00115162"/>
    <w:rsid w:val="00156487"/>
    <w:rsid w:val="001747DA"/>
    <w:rsid w:val="001860E8"/>
    <w:rsid w:val="00193441"/>
    <w:rsid w:val="001D17F0"/>
    <w:rsid w:val="00205AE3"/>
    <w:rsid w:val="00212822"/>
    <w:rsid w:val="00266F00"/>
    <w:rsid w:val="00274BA6"/>
    <w:rsid w:val="00281DC9"/>
    <w:rsid w:val="002B3AE8"/>
    <w:rsid w:val="002C1F2E"/>
    <w:rsid w:val="002E081D"/>
    <w:rsid w:val="003125E2"/>
    <w:rsid w:val="00340ADF"/>
    <w:rsid w:val="00360C89"/>
    <w:rsid w:val="003A6C5E"/>
    <w:rsid w:val="004A7420"/>
    <w:rsid w:val="004B09CC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460C0"/>
    <w:rsid w:val="006A7D3D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06AD7"/>
    <w:rsid w:val="0094189A"/>
    <w:rsid w:val="009434A6"/>
    <w:rsid w:val="009619D1"/>
    <w:rsid w:val="00967FB7"/>
    <w:rsid w:val="009E02FB"/>
    <w:rsid w:val="00A34B8A"/>
    <w:rsid w:val="00A43289"/>
    <w:rsid w:val="00A9390E"/>
    <w:rsid w:val="00AA19B0"/>
    <w:rsid w:val="00AD2DCE"/>
    <w:rsid w:val="00AE5B9C"/>
    <w:rsid w:val="00B13C9A"/>
    <w:rsid w:val="00B1765F"/>
    <w:rsid w:val="00B349BD"/>
    <w:rsid w:val="00B4083D"/>
    <w:rsid w:val="00B6394F"/>
    <w:rsid w:val="00B75A47"/>
    <w:rsid w:val="00BA0BA2"/>
    <w:rsid w:val="00BA48D7"/>
    <w:rsid w:val="00BD56D3"/>
    <w:rsid w:val="00BE1C7E"/>
    <w:rsid w:val="00C7033F"/>
    <w:rsid w:val="00C7427D"/>
    <w:rsid w:val="00C83526"/>
    <w:rsid w:val="00CD0649"/>
    <w:rsid w:val="00D061E4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E7221B"/>
    <w:rsid w:val="00F12046"/>
    <w:rsid w:val="00F327B2"/>
    <w:rsid w:val="00F8182A"/>
    <w:rsid w:val="00FA2860"/>
    <w:rsid w:val="00FD7B09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95D43072-2E52-4B67-B61B-654695CB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5654-22E9-4921-BCBE-6D2A9FB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 K R VARMA</cp:lastModifiedBy>
  <cp:revision>8</cp:revision>
  <dcterms:created xsi:type="dcterms:W3CDTF">2020-11-21T12:28:00Z</dcterms:created>
  <dcterms:modified xsi:type="dcterms:W3CDTF">2020-11-27T14:39:00Z</dcterms:modified>
</cp:coreProperties>
</file>